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4A8CDBB1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0</w:t>
      </w:r>
      <w:r>
        <w:rPr>
          <w:lang w:val="en-GB"/>
        </w:rPr>
        <w:t>.04.2020</w:t>
      </w:r>
    </w:p>
    <w:p w14:paraId="52977C93" w14:textId="265DAC46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EC0C0B">
        <w:rPr>
          <w:lang w:val="en-GB"/>
        </w:rPr>
        <w:t>Mirror words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0DC38238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4DB19770" w14:textId="4298A9ED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In order to win the competition you have to find all hidden </w:t>
      </w:r>
      <w:r w:rsidR="00EC0C0B" w:rsidRPr="00EA7FF7">
        <w:rPr>
          <w:b/>
        </w:rPr>
        <w:t>word pairs</w:t>
      </w:r>
      <w:r w:rsidR="00EC0C0B">
        <w:t xml:space="preserve">, read them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74E0D0FF" w:rsidR="00EC0C0B" w:rsidRDefault="00EC0C0B" w:rsidP="00EC0C0B">
      <w:r>
        <w:t xml:space="preserve">First of all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77777777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n they are a </w:t>
      </w:r>
      <w:r w:rsidRPr="00EA7FF7">
        <w:rPr>
          <w:b/>
        </w:rPr>
        <w:t>match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D2A0E69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30CA03EF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37158517" w:rsidR="002730D3" w:rsidRDefault="00EA7FF7" w:rsidP="00EA7FF7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522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534B4B">
        <w:trPr>
          <w:cantSplit/>
        </w:trPr>
        <w:tc>
          <w:tcPr>
            <w:tcW w:w="5524" w:type="dxa"/>
          </w:tcPr>
          <w:p w14:paraId="6752F435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 word pairs found!</w:t>
            </w:r>
          </w:p>
          <w:p w14:paraId="746F7037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rt &lt;=&gt; traP, leveL &lt;=&gt; Level, sAw &lt;=&gt; wAs</w:t>
            </w:r>
          </w:p>
        </w:tc>
        <w:tc>
          <w:tcPr>
            <w:tcW w:w="4901" w:type="dxa"/>
          </w:tcPr>
          <w:p w14:paraId="2BA83B27" w14:textId="30BA2935" w:rsidR="006E7E0C" w:rsidRPr="009C24A6" w:rsidRDefault="006E7E0C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ere are 5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green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yellow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pairs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that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meet all requirements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thus are 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35357562" w14:textId="0D0ED248" w:rsidR="00C04DB5" w:rsidRPr="009C24A6" w:rsidRDefault="00C04DB5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#poOl##loOp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6067FE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nd looks very much like a mirror words pair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it isn`t because the casings don`t match.</w:t>
            </w:r>
          </w:p>
          <w:p w14:paraId="4B08B70F" w14:textId="630D940F" w:rsidR="00C04DB5" w:rsidRPr="009C24A6" w:rsidRDefault="00C04DB5" w:rsidP="00C04D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#car#rac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“rac” spelled backwards is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r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this is not a valid pair because there is only one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#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etween the words.</w:t>
            </w:r>
          </w:p>
          <w:p w14:paraId="549B614E" w14:textId="7DE44F57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@pack@@ckap@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lso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valid but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kap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kc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hich is not the same as 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ck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027615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0276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534B4B">
        <w:trPr>
          <w:cantSplit/>
        </w:trPr>
        <w:tc>
          <w:tcPr>
            <w:tcW w:w="5524" w:type="dxa"/>
          </w:tcPr>
          <w:p w14:paraId="384B40FF" w14:textId="77777777" w:rsidR="00E041EB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2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56C78337" w14:textId="6CC92A4B" w:rsidR="00C04DB5" w:rsidRPr="009C24A6" w:rsidRDefault="00F532AA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not the same as </w:t>
            </w:r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r w:rsidRPr="00F532AA">
              <w:t>"</w:t>
            </w:r>
          </w:p>
          <w:p w14:paraId="6F8E6276" w14:textId="2C41D225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@aba@@ababa@ is a valid pair but the word lengths are different, thus 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534B4B">
        <w:trPr>
          <w:cantSplit/>
        </w:trPr>
        <w:tc>
          <w:tcPr>
            <w:tcW w:w="5524" w:type="dxa"/>
          </w:tcPr>
          <w:p w14:paraId="27C249B5" w14:textId="77777777" w:rsidR="007F475D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word pairs found!</w:t>
            </w:r>
          </w:p>
          <w:p w14:paraId="1CEAA4BA" w14:textId="63927107" w:rsidR="00E041EB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9ECCB" w14:textId="77777777" w:rsidR="00084091" w:rsidRDefault="00084091" w:rsidP="008068A2">
      <w:pPr>
        <w:spacing w:after="0" w:line="240" w:lineRule="auto"/>
      </w:pPr>
      <w:r>
        <w:separator/>
      </w:r>
    </w:p>
  </w:endnote>
  <w:endnote w:type="continuationSeparator" w:id="0">
    <w:p w14:paraId="43359ED1" w14:textId="77777777" w:rsidR="00084091" w:rsidRDefault="000840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36B8" w14:textId="2094BF3D" w:rsidR="00AE4168" w:rsidRDefault="00AE4168" w:rsidP="00AE4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4CDB66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33A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4CDB66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292122EF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1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1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292122EF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71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71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7121E" w14:textId="77777777" w:rsidR="00084091" w:rsidRDefault="00084091" w:rsidP="008068A2">
      <w:pPr>
        <w:spacing w:after="0" w:line="240" w:lineRule="auto"/>
      </w:pPr>
      <w:r>
        <w:separator/>
      </w:r>
    </w:p>
  </w:footnote>
  <w:footnote w:type="continuationSeparator" w:id="0">
    <w:p w14:paraId="0C17D59D" w14:textId="77777777" w:rsidR="00084091" w:rsidRDefault="000840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4091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4E7190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1EF2-C47C-4A6E-BD1F-24FF2D76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9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Windows User</cp:lastModifiedBy>
  <cp:revision>2</cp:revision>
  <cp:lastPrinted>2015-10-26T22:35:00Z</cp:lastPrinted>
  <dcterms:created xsi:type="dcterms:W3CDTF">2020-07-24T15:04:00Z</dcterms:created>
  <dcterms:modified xsi:type="dcterms:W3CDTF">2020-07-24T15:04:00Z</dcterms:modified>
  <cp:category>programming, education, software engineering, software development</cp:category>
</cp:coreProperties>
</file>